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89A97" w14:textId="0868E4D2" w:rsidR="00ED6364" w:rsidRDefault="00ED6364" w:rsidP="00F9086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3666F5" wp14:editId="266F24FD">
            <wp:extent cx="5581650" cy="19445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905" cy="19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613B" w14:textId="77777777" w:rsidR="00ED6364" w:rsidRPr="00ED6364" w:rsidRDefault="00ED6364" w:rsidP="00F90865">
      <w:pPr>
        <w:jc w:val="center"/>
        <w:rPr>
          <w:noProof/>
          <w:sz w:val="16"/>
          <w:szCs w:val="16"/>
        </w:rPr>
      </w:pPr>
    </w:p>
    <w:p w14:paraId="19E1EE20" w14:textId="328C35D7" w:rsidR="00ED6364" w:rsidRPr="00ED6364" w:rsidRDefault="00ED6364" w:rsidP="00F90865">
      <w:pPr>
        <w:jc w:val="center"/>
        <w:rPr>
          <w:b/>
          <w:i/>
          <w:noProof/>
          <w:sz w:val="56"/>
          <w:szCs w:val="56"/>
        </w:rPr>
      </w:pPr>
      <w:r w:rsidRPr="00ED6364">
        <w:rPr>
          <w:b/>
          <w:i/>
          <w:noProof/>
          <w:sz w:val="56"/>
          <w:szCs w:val="56"/>
        </w:rPr>
        <w:t xml:space="preserve">Sunday, October </w:t>
      </w:r>
      <w:r w:rsidR="00BF2DD4">
        <w:rPr>
          <w:b/>
          <w:i/>
          <w:noProof/>
          <w:sz w:val="56"/>
          <w:szCs w:val="56"/>
        </w:rPr>
        <w:t>1</w:t>
      </w:r>
      <w:r w:rsidR="00017121">
        <w:rPr>
          <w:b/>
          <w:i/>
          <w:noProof/>
          <w:sz w:val="56"/>
          <w:szCs w:val="56"/>
        </w:rPr>
        <w:t>2</w:t>
      </w:r>
      <w:r w:rsidRPr="00ED6364">
        <w:rPr>
          <w:b/>
          <w:i/>
          <w:noProof/>
          <w:sz w:val="56"/>
          <w:szCs w:val="56"/>
        </w:rPr>
        <w:t>, 20</w:t>
      </w:r>
      <w:r w:rsidR="00C93D5A">
        <w:rPr>
          <w:b/>
          <w:i/>
          <w:noProof/>
          <w:sz w:val="56"/>
          <w:szCs w:val="56"/>
        </w:rPr>
        <w:t>2</w:t>
      </w:r>
      <w:r w:rsidR="00017121">
        <w:rPr>
          <w:b/>
          <w:i/>
          <w:noProof/>
          <w:sz w:val="56"/>
          <w:szCs w:val="56"/>
        </w:rPr>
        <w:t>5</w:t>
      </w:r>
    </w:p>
    <w:p w14:paraId="2AD62678" w14:textId="3E3CE984" w:rsidR="00F95656" w:rsidRPr="00C70115" w:rsidRDefault="00F95656">
      <w:pPr>
        <w:rPr>
          <w:sz w:val="10"/>
          <w:szCs w:val="10"/>
        </w:rPr>
      </w:pPr>
    </w:p>
    <w:p w14:paraId="3D659C98" w14:textId="0FA12471" w:rsidR="00ED6364" w:rsidRPr="00ED6364" w:rsidRDefault="00ED6364">
      <w:pPr>
        <w:rPr>
          <w:sz w:val="16"/>
          <w:szCs w:val="16"/>
        </w:rPr>
      </w:pPr>
    </w:p>
    <w:p w14:paraId="748E8143" w14:textId="14A0C6A8" w:rsidR="00F95656" w:rsidRPr="00C70115" w:rsidRDefault="00F95656" w:rsidP="00F95656">
      <w:pPr>
        <w:jc w:val="center"/>
        <w:rPr>
          <w:sz w:val="52"/>
          <w:szCs w:val="52"/>
        </w:rPr>
      </w:pPr>
      <w:r w:rsidRPr="00C70115">
        <w:rPr>
          <w:sz w:val="52"/>
          <w:szCs w:val="52"/>
        </w:rPr>
        <w:t>Wilmer Park, Chestertown, MD</w:t>
      </w:r>
    </w:p>
    <w:p w14:paraId="2244C70B" w14:textId="411ED315" w:rsidR="00F90865" w:rsidRDefault="00F95656" w:rsidP="00F90865">
      <w:pPr>
        <w:jc w:val="center"/>
        <w:rPr>
          <w:sz w:val="48"/>
          <w:szCs w:val="48"/>
        </w:rPr>
      </w:pPr>
      <w:r w:rsidRPr="0054479A">
        <w:rPr>
          <w:sz w:val="48"/>
          <w:szCs w:val="48"/>
        </w:rPr>
        <w:t>9:00 a.m.</w:t>
      </w:r>
    </w:p>
    <w:p w14:paraId="7D9870EE" w14:textId="77777777" w:rsidR="00C70115" w:rsidRPr="00C70115" w:rsidRDefault="00C70115" w:rsidP="00F90865">
      <w:pPr>
        <w:jc w:val="center"/>
        <w:rPr>
          <w:sz w:val="16"/>
          <w:szCs w:val="16"/>
        </w:rPr>
      </w:pPr>
    </w:p>
    <w:p w14:paraId="3777F87F" w14:textId="59D28DD8" w:rsidR="00C70115" w:rsidRDefault="00F95656" w:rsidP="00C70115">
      <w:pPr>
        <w:jc w:val="center"/>
      </w:pPr>
      <w:r w:rsidRPr="00F90865">
        <w:rPr>
          <w:sz w:val="40"/>
          <w:szCs w:val="40"/>
        </w:rPr>
        <w:t>Register on</w:t>
      </w:r>
      <w:r w:rsidR="00AA3BAC" w:rsidRPr="00F90865">
        <w:rPr>
          <w:sz w:val="40"/>
          <w:szCs w:val="40"/>
        </w:rPr>
        <w:t>line at</w:t>
      </w:r>
      <w:r w:rsidRPr="00F90865">
        <w:rPr>
          <w:sz w:val="40"/>
          <w:szCs w:val="40"/>
        </w:rPr>
        <w:t xml:space="preserve"> </w:t>
      </w:r>
    </w:p>
    <w:p w14:paraId="1085030C" w14:textId="77777777" w:rsidR="00C70115" w:rsidRPr="00C70115" w:rsidRDefault="00C70115" w:rsidP="00C70115">
      <w:pPr>
        <w:jc w:val="center"/>
        <w:rPr>
          <w:rStyle w:val="Hyperlink"/>
          <w:sz w:val="28"/>
          <w:szCs w:val="28"/>
        </w:rPr>
      </w:pPr>
      <w:r w:rsidRPr="00C70115">
        <w:rPr>
          <w:sz w:val="28"/>
          <w:szCs w:val="28"/>
        </w:rPr>
        <w:t> </w:t>
      </w:r>
      <w:hyperlink r:id="rId6" w:tgtFrame="_blank" w:history="1">
        <w:r w:rsidRPr="00C70115">
          <w:rPr>
            <w:color w:val="0000FF"/>
            <w:sz w:val="28"/>
            <w:szCs w:val="28"/>
            <w:u w:val="single"/>
          </w:rPr>
          <w:t>https://runsignup.com/chestertownchallenge</w:t>
        </w:r>
      </w:hyperlink>
    </w:p>
    <w:p w14:paraId="47F698D7" w14:textId="2D51D57D" w:rsidR="00F95656" w:rsidRPr="00C70115" w:rsidRDefault="00F95656" w:rsidP="00F90865">
      <w:pPr>
        <w:jc w:val="center"/>
        <w:rPr>
          <w:rStyle w:val="Hyperlink"/>
          <w:sz w:val="20"/>
          <w:szCs w:val="20"/>
        </w:rPr>
      </w:pPr>
    </w:p>
    <w:p w14:paraId="299DC1CC" w14:textId="44246EF4" w:rsidR="00997D03" w:rsidRPr="00997D03" w:rsidRDefault="00997D03" w:rsidP="00F90865">
      <w:pPr>
        <w:jc w:val="center"/>
        <w:rPr>
          <w:sz w:val="40"/>
          <w:szCs w:val="40"/>
        </w:rPr>
      </w:pPr>
      <w:r w:rsidRPr="00997D03">
        <w:rPr>
          <w:rStyle w:val="Hyperlink"/>
          <w:color w:val="auto"/>
          <w:sz w:val="40"/>
          <w:szCs w:val="40"/>
          <w:u w:val="none"/>
        </w:rPr>
        <w:t>Or Race Day at 8:00 a.m.</w:t>
      </w:r>
    </w:p>
    <w:p w14:paraId="3EE9DAB3" w14:textId="1E4B145C" w:rsidR="0054479A" w:rsidRPr="0054479A" w:rsidRDefault="0054479A" w:rsidP="00F90865">
      <w:pPr>
        <w:jc w:val="center"/>
        <w:rPr>
          <w:i/>
          <w:sz w:val="40"/>
          <w:szCs w:val="40"/>
        </w:rPr>
      </w:pPr>
      <w:r w:rsidRPr="0054479A">
        <w:rPr>
          <w:i/>
          <w:sz w:val="40"/>
          <w:szCs w:val="40"/>
        </w:rPr>
        <w:t xml:space="preserve">Both </w:t>
      </w:r>
      <w:proofErr w:type="gramStart"/>
      <w:r w:rsidRPr="0054479A">
        <w:rPr>
          <w:i/>
          <w:sz w:val="40"/>
          <w:szCs w:val="40"/>
        </w:rPr>
        <w:t>courses</w:t>
      </w:r>
      <w:proofErr w:type="gramEnd"/>
      <w:r w:rsidRPr="0054479A">
        <w:rPr>
          <w:i/>
          <w:sz w:val="40"/>
          <w:szCs w:val="40"/>
        </w:rPr>
        <w:t xml:space="preserve"> USAT</w:t>
      </w:r>
      <w:r w:rsidR="002A76C1">
        <w:rPr>
          <w:i/>
          <w:sz w:val="40"/>
          <w:szCs w:val="40"/>
        </w:rPr>
        <w:t>F</w:t>
      </w:r>
      <w:r w:rsidRPr="0054479A">
        <w:rPr>
          <w:i/>
          <w:sz w:val="40"/>
          <w:szCs w:val="40"/>
        </w:rPr>
        <w:t xml:space="preserve"> Certified</w:t>
      </w:r>
    </w:p>
    <w:p w14:paraId="22F21D95" w14:textId="7AAB1C76" w:rsidR="00ED6364" w:rsidRPr="0054479A" w:rsidRDefault="00ED6364" w:rsidP="00F90865">
      <w:pPr>
        <w:jc w:val="center"/>
        <w:rPr>
          <w:sz w:val="20"/>
          <w:szCs w:val="20"/>
        </w:rPr>
      </w:pPr>
    </w:p>
    <w:p w14:paraId="5A5239D5" w14:textId="4DEDBDD6" w:rsidR="00221C03" w:rsidRPr="00C70115" w:rsidRDefault="00F95656" w:rsidP="00F95656">
      <w:pPr>
        <w:jc w:val="center"/>
        <w:rPr>
          <w:sz w:val="32"/>
          <w:szCs w:val="32"/>
        </w:rPr>
      </w:pPr>
      <w:r w:rsidRPr="00C70115">
        <w:rPr>
          <w:sz w:val="32"/>
          <w:szCs w:val="32"/>
        </w:rPr>
        <w:t xml:space="preserve">BENEFITS </w:t>
      </w:r>
    </w:p>
    <w:p w14:paraId="68EC61BB" w14:textId="5E286BEF" w:rsidR="00AA3BAC" w:rsidRDefault="00F95656" w:rsidP="00F90865">
      <w:pPr>
        <w:jc w:val="center"/>
        <w:rPr>
          <w:sz w:val="32"/>
          <w:szCs w:val="32"/>
        </w:rPr>
      </w:pPr>
      <w:r w:rsidRPr="00C70115">
        <w:rPr>
          <w:sz w:val="32"/>
          <w:szCs w:val="32"/>
        </w:rPr>
        <w:t>KENT ASSOCIATION OF RIDING THERAPY</w:t>
      </w:r>
      <w:r w:rsidR="00F90865" w:rsidRPr="00C70115">
        <w:rPr>
          <w:sz w:val="32"/>
          <w:szCs w:val="32"/>
        </w:rPr>
        <w:t xml:space="preserve"> (KART)</w:t>
      </w:r>
    </w:p>
    <w:p w14:paraId="0D06C74A" w14:textId="2D932034" w:rsidR="0054479A" w:rsidRPr="0067284B" w:rsidRDefault="00C70115" w:rsidP="00F9086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90C134" wp14:editId="74E61C05">
            <wp:simplePos x="0" y="0"/>
            <wp:positionH relativeFrom="margin">
              <wp:posOffset>2153285</wp:posOffset>
            </wp:positionH>
            <wp:positionV relativeFrom="paragraph">
              <wp:posOffset>134620</wp:posOffset>
            </wp:positionV>
            <wp:extent cx="1075055" cy="1163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RT logos_Final_Outline_T2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13FF247" wp14:editId="0B90A45E">
            <wp:simplePos x="0" y="0"/>
            <wp:positionH relativeFrom="column">
              <wp:posOffset>4029075</wp:posOffset>
            </wp:positionH>
            <wp:positionV relativeFrom="paragraph">
              <wp:posOffset>196850</wp:posOffset>
            </wp:positionV>
            <wp:extent cx="981075" cy="9810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84B" w:rsidRPr="0067284B">
        <w:rPr>
          <w:sz w:val="28"/>
          <w:szCs w:val="28"/>
        </w:rPr>
        <w:t xml:space="preserve"> </w:t>
      </w:r>
    </w:p>
    <w:p w14:paraId="47BFEC59" w14:textId="28826616" w:rsidR="0067284B" w:rsidRPr="0054479A" w:rsidRDefault="0067284B" w:rsidP="00F90865">
      <w:pPr>
        <w:jc w:val="center"/>
        <w:rPr>
          <w:sz w:val="16"/>
          <w:szCs w:val="16"/>
        </w:rPr>
      </w:pPr>
    </w:p>
    <w:p w14:paraId="4F6E2AEF" w14:textId="026718C8" w:rsidR="00F95656" w:rsidRPr="00221C03" w:rsidRDefault="00C70115" w:rsidP="00221C03">
      <w:pPr>
        <w:jc w:val="center"/>
        <w:rPr>
          <w:sz w:val="56"/>
          <w:szCs w:val="56"/>
        </w:rPr>
      </w:pPr>
      <w:r w:rsidRPr="00D10394">
        <w:rPr>
          <w:noProof/>
        </w:rPr>
        <w:drawing>
          <wp:anchor distT="0" distB="0" distL="114300" distR="114300" simplePos="0" relativeHeight="251663360" behindDoc="0" locked="0" layoutInCell="1" allowOverlap="1" wp14:anchorId="482E6674" wp14:editId="041EF69C">
            <wp:simplePos x="0" y="0"/>
            <wp:positionH relativeFrom="margin">
              <wp:posOffset>5534025</wp:posOffset>
            </wp:positionH>
            <wp:positionV relativeFrom="margin">
              <wp:posOffset>6085840</wp:posOffset>
            </wp:positionV>
            <wp:extent cx="1350645" cy="24955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5656" w:rsidRPr="00221C03" w:rsidSect="00ED63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656"/>
    <w:rsid w:val="00017121"/>
    <w:rsid w:val="00221C03"/>
    <w:rsid w:val="002A76C1"/>
    <w:rsid w:val="00337AB3"/>
    <w:rsid w:val="00537616"/>
    <w:rsid w:val="0054479A"/>
    <w:rsid w:val="00587623"/>
    <w:rsid w:val="0067284B"/>
    <w:rsid w:val="00684313"/>
    <w:rsid w:val="006B2A7B"/>
    <w:rsid w:val="007D3626"/>
    <w:rsid w:val="00863430"/>
    <w:rsid w:val="008816AF"/>
    <w:rsid w:val="008840CE"/>
    <w:rsid w:val="00997D03"/>
    <w:rsid w:val="00AA3BAC"/>
    <w:rsid w:val="00BB4A00"/>
    <w:rsid w:val="00BF2DD4"/>
    <w:rsid w:val="00C70115"/>
    <w:rsid w:val="00C76B11"/>
    <w:rsid w:val="00C93D5A"/>
    <w:rsid w:val="00CA6200"/>
    <w:rsid w:val="00ED6364"/>
    <w:rsid w:val="00F07D29"/>
    <w:rsid w:val="00F71726"/>
    <w:rsid w:val="00F90865"/>
    <w:rsid w:val="00F9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494C5"/>
  <w15:chartTrackingRefBased/>
  <w15:docId w15:val="{85E221D3-9D4E-EE4F-A36E-F2DCF808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6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5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7A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nsignup.com/chestertownchalleng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C250-274B-416C-8652-D3D5FB88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Bench</dc:creator>
  <cp:keywords/>
  <dc:description/>
  <cp:lastModifiedBy>Ross I Heisman,D.D.S.P.C.</cp:lastModifiedBy>
  <cp:revision>2</cp:revision>
  <cp:lastPrinted>2024-03-03T21:35:00Z</cp:lastPrinted>
  <dcterms:created xsi:type="dcterms:W3CDTF">2025-07-03T01:28:00Z</dcterms:created>
  <dcterms:modified xsi:type="dcterms:W3CDTF">2025-07-03T01:28:00Z</dcterms:modified>
</cp:coreProperties>
</file>